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bookmarkStart w:id="1" w:name="_GoBack"/>
      <w:bookmarkEnd w:id="1"/>
      <w:r>
        <w:rPr>
          <w:noProof/>
          <w:lang w:bidi="ar-SA"/>
        </w:rPr>
        <w:drawing>
          <wp:anchor distT="0" distB="0" distL="114300" distR="114300" simplePos="0" relativeHeight="251667456" behindDoc="1" locked="0" layoutInCell="1" allowOverlap="1" wp14:anchorId="3682FE22" wp14:editId="5A5C24C8">
            <wp:simplePos x="0" y="0"/>
            <wp:positionH relativeFrom="column">
              <wp:posOffset>5751830</wp:posOffset>
            </wp:positionH>
            <wp:positionV relativeFrom="paragraph">
              <wp:posOffset>-231775</wp:posOffset>
            </wp:positionV>
            <wp:extent cx="991209"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209" cy="723900"/>
                    </a:xfrm>
                    <a:prstGeom prst="rect">
                      <a:avLst/>
                    </a:prstGeom>
                  </pic:spPr>
                </pic:pic>
              </a:graphicData>
            </a:graphic>
            <wp14:sizeRelH relativeFrom="page">
              <wp14:pctWidth>0</wp14:pctWidth>
            </wp14:sizeRelH>
            <wp14:sizeRelV relativeFrom="page">
              <wp14:pctHeight>0</wp14:pctHeight>
            </wp14:sizeRelV>
          </wp:anchor>
        </w:drawing>
      </w:r>
    </w:p>
    <w:p w:rsidR="00C432B5" w:rsidRDefault="00F34B50" w:rsidP="00CC1B7E">
      <w:pPr>
        <w:pStyle w:val="Heading2"/>
      </w:pPr>
      <w:r>
        <w:t>Event Planning Proposal</w:t>
      </w:r>
    </w:p>
    <w:bookmarkEnd w:id="0"/>
    <w:p w:rsidR="00F34B50" w:rsidRPr="00F34B50" w:rsidRDefault="00F34B50" w:rsidP="00F34B50">
      <w:pPr>
        <w:widowControl/>
        <w:autoSpaceDE/>
        <w:autoSpaceDN/>
        <w:rPr>
          <w:rFonts w:ascii="Calibri" w:eastAsia="Times New Roman" w:hAnsi="Calibri" w:cs="Calibri"/>
          <w:lang w:bidi="ar-SA"/>
        </w:rPr>
      </w:pPr>
      <w:r w:rsidRPr="00F34B50">
        <w:rPr>
          <w:rFonts w:ascii="Calibri" w:eastAsia="Times New Roman" w:hAnsi="Calibri" w:cs="Calibri"/>
          <w:b/>
          <w:lang w:bidi="ar-SA"/>
        </w:rPr>
        <w:t>DATA PROTECTION:</w:t>
      </w:r>
      <w:r w:rsidRPr="00F34B50">
        <w:rPr>
          <w:rFonts w:ascii="Calibri" w:eastAsia="Times New Roman" w:hAnsi="Calibri" w:cs="Calibri"/>
          <w:lang w:bidi="ar-SA"/>
        </w:rPr>
        <w:t xml:space="preserve"> This form is used to collect information about you for the purpose of approving an event to be planned, this is to be used by your Commissioner and Executive.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p w:rsidR="00F34B50" w:rsidRPr="00F34B50" w:rsidRDefault="00F34B50" w:rsidP="00F34B50">
      <w:pPr>
        <w:pStyle w:val="Heading4"/>
        <w:rPr>
          <w:sz w:val="16"/>
          <w:szCs w:val="16"/>
        </w:rPr>
      </w:pPr>
    </w:p>
    <w:p w:rsidR="00F34B50" w:rsidRPr="003C26EB" w:rsidRDefault="00F34B50" w:rsidP="00F34B50">
      <w:pPr>
        <w:pStyle w:val="Heading4"/>
      </w:pPr>
      <w:r w:rsidRPr="003C26EB">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46"/>
      </w:tblGrid>
      <w:tr w:rsidR="00F34B50" w:rsidRPr="000326B7" w:rsidTr="00D62B62">
        <w:tc>
          <w:tcPr>
            <w:tcW w:w="3397" w:type="dxa"/>
            <w:shd w:val="clear" w:color="auto" w:fill="auto"/>
          </w:tcPr>
          <w:p w:rsidR="00F34B50" w:rsidRPr="000326B7" w:rsidRDefault="00F34B50" w:rsidP="00576D1C">
            <w:r w:rsidRPr="000326B7">
              <w:t>Title of proposed event</w:t>
            </w:r>
          </w:p>
        </w:tc>
        <w:tc>
          <w:tcPr>
            <w:tcW w:w="6946" w:type="dxa"/>
            <w:shd w:val="clear" w:color="auto" w:fill="auto"/>
          </w:tcPr>
          <w:p w:rsidR="00F34B50" w:rsidRPr="000326B7" w:rsidRDefault="00F34B50" w:rsidP="00576D1C"/>
        </w:tc>
      </w:tr>
      <w:tr w:rsidR="00F34B50" w:rsidRPr="000326B7" w:rsidTr="00D62B62">
        <w:tc>
          <w:tcPr>
            <w:tcW w:w="3397" w:type="dxa"/>
            <w:shd w:val="clear" w:color="auto" w:fill="auto"/>
          </w:tcPr>
          <w:p w:rsidR="00F34B50" w:rsidRPr="000326B7" w:rsidRDefault="00F34B50" w:rsidP="00576D1C">
            <w:r w:rsidRPr="000326B7">
              <w:t>Date of proposed event</w:t>
            </w:r>
          </w:p>
        </w:tc>
        <w:tc>
          <w:tcPr>
            <w:tcW w:w="6946" w:type="dxa"/>
            <w:shd w:val="clear" w:color="auto" w:fill="auto"/>
          </w:tcPr>
          <w:p w:rsidR="00F34B50" w:rsidRPr="000326B7" w:rsidRDefault="00F34B50" w:rsidP="00576D1C"/>
        </w:tc>
      </w:tr>
      <w:tr w:rsidR="00F34B50" w:rsidRPr="000326B7" w:rsidTr="00D62B62">
        <w:tc>
          <w:tcPr>
            <w:tcW w:w="3397" w:type="dxa"/>
            <w:shd w:val="clear" w:color="auto" w:fill="auto"/>
          </w:tcPr>
          <w:p w:rsidR="00F34B50" w:rsidRPr="000326B7" w:rsidRDefault="00F34B50" w:rsidP="00576D1C">
            <w:r w:rsidRPr="000326B7">
              <w:t>Location of proposed event</w:t>
            </w:r>
          </w:p>
        </w:tc>
        <w:tc>
          <w:tcPr>
            <w:tcW w:w="6946" w:type="dxa"/>
            <w:shd w:val="clear" w:color="auto" w:fill="auto"/>
          </w:tcPr>
          <w:p w:rsidR="00F34B50" w:rsidRPr="000326B7" w:rsidRDefault="00F34B50" w:rsidP="00576D1C"/>
        </w:tc>
      </w:tr>
    </w:tbl>
    <w:p w:rsidR="00F34B50" w:rsidRPr="00181B36" w:rsidRDefault="00F34B50" w:rsidP="00F34B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46"/>
      </w:tblGrid>
      <w:tr w:rsidR="00F34B50" w:rsidRPr="000326B7" w:rsidTr="00D62B62">
        <w:tc>
          <w:tcPr>
            <w:tcW w:w="3397" w:type="dxa"/>
            <w:shd w:val="clear" w:color="auto" w:fill="auto"/>
          </w:tcPr>
          <w:p w:rsidR="00F34B50" w:rsidRPr="000326B7" w:rsidRDefault="00F34B50" w:rsidP="00576D1C">
            <w:r w:rsidRPr="000326B7">
              <w:t>Name of organising group</w:t>
            </w:r>
          </w:p>
        </w:tc>
        <w:tc>
          <w:tcPr>
            <w:tcW w:w="6946" w:type="dxa"/>
            <w:shd w:val="clear" w:color="auto" w:fill="auto"/>
          </w:tcPr>
          <w:p w:rsidR="00F34B50" w:rsidRPr="000326B7" w:rsidRDefault="00F34B50" w:rsidP="00576D1C"/>
        </w:tc>
      </w:tr>
      <w:tr w:rsidR="00F34B50" w:rsidRPr="000326B7" w:rsidTr="00D62B62">
        <w:tc>
          <w:tcPr>
            <w:tcW w:w="3397" w:type="dxa"/>
            <w:shd w:val="clear" w:color="auto" w:fill="auto"/>
          </w:tcPr>
          <w:p w:rsidR="00F34B50" w:rsidRPr="000326B7" w:rsidRDefault="00F34B50" w:rsidP="00576D1C">
            <w:r w:rsidRPr="000326B7">
              <w:t>Name of organiser (or contact)</w:t>
            </w:r>
          </w:p>
        </w:tc>
        <w:tc>
          <w:tcPr>
            <w:tcW w:w="6946" w:type="dxa"/>
            <w:shd w:val="clear" w:color="auto" w:fill="auto"/>
          </w:tcPr>
          <w:p w:rsidR="00F34B50" w:rsidRPr="000326B7" w:rsidRDefault="00F34B50" w:rsidP="00576D1C"/>
        </w:tc>
      </w:tr>
      <w:tr w:rsidR="00F34B50" w:rsidRPr="000326B7" w:rsidTr="00D62B62">
        <w:tc>
          <w:tcPr>
            <w:tcW w:w="3397" w:type="dxa"/>
            <w:shd w:val="clear" w:color="auto" w:fill="auto"/>
          </w:tcPr>
          <w:p w:rsidR="00F34B50" w:rsidRPr="000326B7" w:rsidRDefault="00F34B50" w:rsidP="00576D1C">
            <w:r w:rsidRPr="000326B7">
              <w:t>Email address of organiser</w:t>
            </w:r>
          </w:p>
        </w:tc>
        <w:tc>
          <w:tcPr>
            <w:tcW w:w="6946" w:type="dxa"/>
            <w:shd w:val="clear" w:color="auto" w:fill="auto"/>
          </w:tcPr>
          <w:p w:rsidR="00F34B50" w:rsidRPr="000326B7" w:rsidRDefault="00F34B50" w:rsidP="00576D1C"/>
        </w:tc>
      </w:tr>
      <w:tr w:rsidR="00F34B50" w:rsidRPr="000326B7" w:rsidTr="00D62B62">
        <w:tc>
          <w:tcPr>
            <w:tcW w:w="3397" w:type="dxa"/>
            <w:shd w:val="clear" w:color="auto" w:fill="auto"/>
          </w:tcPr>
          <w:p w:rsidR="00F34B50" w:rsidRPr="000326B7" w:rsidRDefault="00F34B50" w:rsidP="00576D1C">
            <w:r w:rsidRPr="000326B7">
              <w:t>Telephone number of organiser</w:t>
            </w:r>
          </w:p>
        </w:tc>
        <w:tc>
          <w:tcPr>
            <w:tcW w:w="6946" w:type="dxa"/>
            <w:shd w:val="clear" w:color="auto" w:fill="auto"/>
          </w:tcPr>
          <w:p w:rsidR="00F34B50" w:rsidRPr="000326B7" w:rsidRDefault="00F34B50" w:rsidP="00576D1C"/>
        </w:tc>
      </w:tr>
    </w:tbl>
    <w:p w:rsidR="00F34B50" w:rsidRPr="00CC68C8" w:rsidRDefault="00F34B50" w:rsidP="00F34B50">
      <w:pPr>
        <w:pStyle w:val="Heading4"/>
      </w:pPr>
    </w:p>
    <w:p w:rsidR="00F34B50" w:rsidRPr="00F34B50" w:rsidRDefault="00F34B50" w:rsidP="00F34B50">
      <w:pPr>
        <w:pStyle w:val="Heading4"/>
      </w:pPr>
      <w:r w:rsidRPr="00F34B50">
        <w:t xml:space="preserve">Background </w:t>
      </w:r>
    </w:p>
    <w:p w:rsidR="00F34B50" w:rsidRDefault="00F34B50" w:rsidP="00F34B50">
      <w:pPr>
        <w:jc w:val="both"/>
        <w:rPr>
          <w:i/>
        </w:rPr>
      </w:pPr>
      <w:r>
        <w:rPr>
          <w:i/>
        </w:rPr>
        <w:t>Please provide some background as to how this proposal has come about.</w:t>
      </w:r>
    </w:p>
    <w:p w:rsidR="00F34B50" w:rsidRPr="00181B36" w:rsidRDefault="00F34B50" w:rsidP="00F34B50">
      <w:pPr>
        <w:jc w:val="both"/>
        <w:rPr>
          <w:rFonts w:ascii="TheSerif HP9 Black" w:hAnsi="TheSerif HP9 Black" w:cs="Arial"/>
          <w:b/>
          <w:i/>
          <w:color w:val="4D2177"/>
          <w:sz w:val="32"/>
          <w:szCs w:val="32"/>
        </w:rPr>
      </w:pPr>
    </w:p>
    <w:p w:rsidR="00F34B50" w:rsidRPr="00F34B50" w:rsidRDefault="00F34B50" w:rsidP="00F34B50">
      <w:pPr>
        <w:pStyle w:val="Heading4"/>
      </w:pPr>
      <w:r w:rsidRPr="00F34B50">
        <w:t>Event Overview</w:t>
      </w:r>
    </w:p>
    <w:p w:rsidR="00F34B50" w:rsidRDefault="00F34B50" w:rsidP="00F34B50">
      <w:pPr>
        <w:jc w:val="both"/>
        <w:rPr>
          <w:i/>
        </w:rPr>
      </w:pPr>
      <w:r>
        <w:rPr>
          <w:i/>
        </w:rPr>
        <w:t>Please provide an overview of the event including the number of people involved (and age range), any potential partners engaged in this project and a description of what the event looks like to the participants.</w:t>
      </w:r>
    </w:p>
    <w:p w:rsidR="00F34B50" w:rsidRPr="00181B36" w:rsidRDefault="00F34B50" w:rsidP="00F34B50">
      <w:pPr>
        <w:jc w:val="both"/>
        <w:rPr>
          <w:rFonts w:ascii="TheSerif HP9 Black" w:hAnsi="TheSerif HP9 Black" w:cs="Arial"/>
          <w:b/>
          <w:i/>
          <w:color w:val="4D2177"/>
          <w:sz w:val="32"/>
          <w:szCs w:val="32"/>
        </w:rPr>
      </w:pPr>
    </w:p>
    <w:p w:rsidR="00F34B50" w:rsidRPr="00F34B50" w:rsidRDefault="00F34B50" w:rsidP="00F34B50">
      <w:pPr>
        <w:pStyle w:val="Heading4"/>
      </w:pPr>
      <w:r w:rsidRPr="00F34B50">
        <w:t>Leadership and Organisation</w:t>
      </w:r>
    </w:p>
    <w:p w:rsidR="00F34B50" w:rsidRDefault="00F34B50" w:rsidP="00F34B50">
      <w:pPr>
        <w:jc w:val="both"/>
        <w:rPr>
          <w:i/>
        </w:rPr>
      </w:pPr>
      <w:r>
        <w:rPr>
          <w:i/>
        </w:rPr>
        <w:t xml:space="preserve">Please provide details of the organising group, and specific individuals who will have responsibility for specific aspects of the event. Please include relevant experience these individuals bring to this organisation. </w:t>
      </w:r>
    </w:p>
    <w:p w:rsidR="00F34B50" w:rsidRDefault="00F34B50" w:rsidP="00F34B50">
      <w:pPr>
        <w:jc w:val="both"/>
        <w:rPr>
          <w:rFonts w:ascii="TheSerif HP9 Black" w:hAnsi="TheSerif HP9 Black" w:cs="Arial"/>
          <w:b/>
          <w:color w:val="4D2177"/>
          <w:sz w:val="32"/>
          <w:szCs w:val="32"/>
        </w:rPr>
      </w:pPr>
    </w:p>
    <w:p w:rsidR="00F34B50" w:rsidRPr="00F34B50" w:rsidRDefault="00F34B50" w:rsidP="00F34B50">
      <w:pPr>
        <w:pStyle w:val="Heading4"/>
      </w:pPr>
      <w:r w:rsidRPr="00F34B50">
        <w:t>Links to the programme</w:t>
      </w:r>
    </w:p>
    <w:p w:rsidR="00F34B50" w:rsidRDefault="00F34B50" w:rsidP="00F34B50">
      <w:pPr>
        <w:jc w:val="both"/>
        <w:rPr>
          <w:i/>
        </w:rPr>
      </w:pPr>
      <w:r>
        <w:rPr>
          <w:i/>
        </w:rPr>
        <w:t>Please clearly outline how this event links to the programme.</w:t>
      </w:r>
    </w:p>
    <w:p w:rsidR="00F34B50" w:rsidRDefault="00F34B50" w:rsidP="00F34B50">
      <w:pPr>
        <w:jc w:val="both"/>
        <w:rPr>
          <w:rFonts w:ascii="TheSerif HP9 Black" w:hAnsi="TheSerif HP9 Black" w:cs="Arial"/>
          <w:b/>
          <w:color w:val="4D2177"/>
          <w:sz w:val="32"/>
          <w:szCs w:val="32"/>
        </w:rPr>
      </w:pPr>
    </w:p>
    <w:p w:rsidR="00F34B50" w:rsidRPr="00F34B50" w:rsidRDefault="00F34B50" w:rsidP="00F34B50">
      <w:pPr>
        <w:pStyle w:val="Heading4"/>
      </w:pPr>
      <w:r w:rsidRPr="00F34B50">
        <w:t>Timeline for planning and milestones</w:t>
      </w:r>
    </w:p>
    <w:p w:rsidR="00F34B50" w:rsidRDefault="00F34B50" w:rsidP="00F34B50">
      <w:pPr>
        <w:jc w:val="both"/>
        <w:rPr>
          <w:i/>
        </w:rPr>
      </w:pPr>
      <w:r>
        <w:rPr>
          <w:i/>
        </w:rPr>
        <w:t>Please provide a timeline for the planning of this event with clear milestones identified.</w:t>
      </w:r>
    </w:p>
    <w:p w:rsidR="00F34B50" w:rsidRPr="001B73E2" w:rsidRDefault="00F34B50" w:rsidP="00F34B50">
      <w:pPr>
        <w:jc w:val="both"/>
        <w:rPr>
          <w:i/>
        </w:rPr>
      </w:pPr>
    </w:p>
    <w:p w:rsidR="00F34B50" w:rsidRPr="00F34B50" w:rsidRDefault="00F34B50" w:rsidP="00F34B50">
      <w:pPr>
        <w:pStyle w:val="Heading4"/>
      </w:pPr>
      <w:r w:rsidRPr="00F34B50">
        <w:t>Finances and liability</w:t>
      </w:r>
    </w:p>
    <w:p w:rsidR="00F34B50" w:rsidRDefault="00F34B50" w:rsidP="00F34B50">
      <w:pPr>
        <w:jc w:val="both"/>
        <w:rPr>
          <w:i/>
        </w:rPr>
      </w:pPr>
      <w:r>
        <w:rPr>
          <w:i/>
        </w:rPr>
        <w:t xml:space="preserve">Please provide a detailed outline of the event budget, costs to the participants, contingency plans and how any surplus would be distributed. Please clearly identify any financial liability to The Scout Association. </w:t>
      </w:r>
    </w:p>
    <w:p w:rsidR="00F34B50" w:rsidRDefault="00F34B50" w:rsidP="00F34B50">
      <w:pPr>
        <w:jc w:val="both"/>
        <w:rPr>
          <w:rFonts w:ascii="TheSerif HP9 Black" w:hAnsi="TheSerif HP9 Black" w:cs="Arial"/>
          <w:b/>
          <w:color w:val="4D2177"/>
          <w:sz w:val="32"/>
          <w:szCs w:val="32"/>
        </w:rPr>
      </w:pPr>
    </w:p>
    <w:p w:rsidR="00F34B50" w:rsidRPr="00F34B50" w:rsidRDefault="00F34B50" w:rsidP="00F34B50">
      <w:pPr>
        <w:pStyle w:val="Heading4"/>
      </w:pPr>
      <w:r w:rsidRPr="00F34B50">
        <w:t>Safety</w:t>
      </w:r>
    </w:p>
    <w:p w:rsidR="00940728" w:rsidRPr="00F34B50" w:rsidRDefault="00F34B50" w:rsidP="00F34B50">
      <w:pPr>
        <w:jc w:val="both"/>
        <w:rPr>
          <w:rFonts w:ascii="TheSerif HP9 Black" w:hAnsi="TheSerif HP9 Black" w:cs="Arial"/>
          <w:b/>
          <w:color w:val="4D2177"/>
          <w:sz w:val="32"/>
          <w:szCs w:val="32"/>
        </w:rPr>
      </w:pPr>
      <w:r>
        <w:rPr>
          <w:i/>
        </w:rPr>
        <w:t xml:space="preserve">Please identify at this stage any safety concerns or areas where further work would be required. Please identify how risks will be reduced and managed. </w:t>
      </w:r>
    </w:p>
    <w:sectPr w:rsidR="00940728" w:rsidRPr="00F34B50" w:rsidSect="00D217F6">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38" w:rsidRDefault="00DB2838">
      <w:r>
        <w:separator/>
      </w:r>
    </w:p>
  </w:endnote>
  <w:endnote w:type="continuationSeparator" w:id="0">
    <w:p w:rsidR="00DB2838" w:rsidRDefault="00DB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721977C0-A85C-442F-B266-B74308BFE083}"/>
    <w:embedBold r:id="rId2" w:fontKey="{4B0CA689-1B5A-4C32-892E-28A0A15D5C55}"/>
    <w:embedItalic r:id="rId3" w:fontKey="{13523208-E6EF-4341-A283-077B6D76A2D1}"/>
    <w:embedBoldItalic r:id="rId4" w:fontKey="{C27EC52A-10D1-434E-A43B-3EA0AEA4A14F}"/>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5" w:fontKey="{E6453CC4-A50E-4B2C-AF8B-32F54116B201}"/>
    <w:embedBold r:id="rId6" w:fontKey="{4CAE38B0-6A03-4D9A-B3D9-51C1EF9BC65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26660524-D47B-486A-9530-8598C0CB152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FCBB923A-4603-4DF6-B213-8F1B7A7A9908}"/>
    <w:embedBold r:id="rId9" w:fontKey="{AD1F351D-0786-4299-80E4-109F5790CB92}"/>
  </w:font>
  <w:font w:name="TheSerif HP9 Black">
    <w:altName w:val="Times New Roman"/>
    <w:panose1 w:val="00000000000000000000"/>
    <w:charset w:val="00"/>
    <w:family w:val="roman"/>
    <w:notTrueType/>
    <w:pitch w:val="variable"/>
    <w:sig w:usb0="00000001"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38" w:rsidRDefault="00DB2838">
      <w:r>
        <w:separator/>
      </w:r>
    </w:p>
  </w:footnote>
  <w:footnote w:type="continuationSeparator" w:id="0">
    <w:p w:rsidR="00DB2838" w:rsidRDefault="00DB2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53CC"/>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17A3E"/>
    <w:rsid w:val="00A56BF0"/>
    <w:rsid w:val="00B02542"/>
    <w:rsid w:val="00B117A9"/>
    <w:rsid w:val="00B2380E"/>
    <w:rsid w:val="00B24CE0"/>
    <w:rsid w:val="00B267F7"/>
    <w:rsid w:val="00B349AE"/>
    <w:rsid w:val="00B370D3"/>
    <w:rsid w:val="00B461AD"/>
    <w:rsid w:val="00BD428E"/>
    <w:rsid w:val="00BF7AEF"/>
    <w:rsid w:val="00C10E3A"/>
    <w:rsid w:val="00C432B5"/>
    <w:rsid w:val="00C46720"/>
    <w:rsid w:val="00C810F1"/>
    <w:rsid w:val="00CC1B7E"/>
    <w:rsid w:val="00CE4424"/>
    <w:rsid w:val="00D217F6"/>
    <w:rsid w:val="00D62B62"/>
    <w:rsid w:val="00D769A4"/>
    <w:rsid w:val="00DB2838"/>
    <w:rsid w:val="00DD1A3A"/>
    <w:rsid w:val="00E0543B"/>
    <w:rsid w:val="00E53F42"/>
    <w:rsid w:val="00E6290A"/>
    <w:rsid w:val="00E82A23"/>
    <w:rsid w:val="00EA1FA8"/>
    <w:rsid w:val="00EB3D6F"/>
    <w:rsid w:val="00EC4AE7"/>
    <w:rsid w:val="00ED7486"/>
    <w:rsid w:val="00EF6D38"/>
    <w:rsid w:val="00F34350"/>
    <w:rsid w:val="00F34B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68E5-7DEC-4C82-AE9A-A8E46CD4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arlotte Bridgewater</cp:lastModifiedBy>
  <cp:revision>2</cp:revision>
  <cp:lastPrinted>2018-04-16T14:46:00Z</cp:lastPrinted>
  <dcterms:created xsi:type="dcterms:W3CDTF">2020-06-17T11:40:00Z</dcterms:created>
  <dcterms:modified xsi:type="dcterms:W3CDTF">2020-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